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b0aabc86-bf4c-461a-9121-1b9e10f1d664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a5165fa8-b1fb-46ac-a3e0-dde347e4491a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b0aabc86-bf4c-461a-9121-1b9e10f1d664" /><Relationship Type="http://schemas.openxmlformats.org/officeDocument/2006/relationships/aFChunk" Target="/word/afchunk2.dat" Id="AltChunkId-a5165fa8-b1fb-46ac-a3e0-dde347e4491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